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A2242A">
      <w:pPr>
        <w:pStyle w:val="a5"/>
        <w:spacing w:line="281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5455F7">
        <w:rPr>
          <w:snapToGrid w:val="0"/>
        </w:rPr>
        <w:t>28</w:t>
      </w:r>
      <w:r w:rsidR="007E07D7" w:rsidRPr="0098044D">
        <w:rPr>
          <w:snapToGrid w:val="0"/>
        </w:rPr>
        <w:t> </w:t>
      </w:r>
      <w:r w:rsidR="005455F7">
        <w:rPr>
          <w:snapToGrid w:val="0"/>
          <w:szCs w:val="28"/>
        </w:rPr>
        <w:t>феврал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A2242A">
      <w:pPr>
        <w:pStyle w:val="a5"/>
        <w:spacing w:line="281" w:lineRule="auto"/>
        <w:ind w:firstLine="709"/>
        <w:rPr>
          <w:snapToGrid w:val="0"/>
          <w:szCs w:val="28"/>
        </w:rPr>
      </w:pPr>
    </w:p>
    <w:p w:rsidR="009C35C1" w:rsidRDefault="002E1DB5" w:rsidP="00A2242A">
      <w:pPr>
        <w:pStyle w:val="a5"/>
        <w:spacing w:line="281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t xml:space="preserve">В </w:t>
      </w:r>
      <w:r>
        <w:rPr>
          <w:snapToGrid w:val="0"/>
        </w:rPr>
        <w:t>феврале</w:t>
      </w:r>
      <w:r w:rsidRPr="0098044D">
        <w:rPr>
          <w:snapToGrid w:val="0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 ОАО «Ямал СПГ» осуществило предусмотренное эмиссионной документацией частичное (5,88% от номинальной стоимости) погашение облигаций </w:t>
      </w:r>
      <w:r w:rsidRPr="00CB4B2C">
        <w:rPr>
          <w:snapToGrid w:val="0"/>
          <w:szCs w:val="28"/>
        </w:rPr>
        <w:t>серии 01</w:t>
      </w:r>
      <w:r w:rsidRPr="00CB4B2C">
        <w:rPr>
          <w:snapToGrid w:val="0"/>
        </w:rPr>
        <w:t xml:space="preserve"> (количество – 1 207 024 штуки,</w:t>
      </w:r>
      <w:r w:rsidRPr="00CB4B2C">
        <w:rPr>
          <w:snapToGrid w:val="0"/>
          <w:szCs w:val="28"/>
        </w:rPr>
        <w:t xml:space="preserve"> общая номинальная стоимость – </w:t>
      </w:r>
      <w:r w:rsidRPr="00CB4B2C">
        <w:rPr>
          <w:snapToGrid w:val="0"/>
        </w:rPr>
        <w:t xml:space="preserve">1 207 024,0 </w:t>
      </w:r>
      <w:r w:rsidRPr="00CB4B2C">
        <w:rPr>
          <w:snapToGrid w:val="0"/>
          <w:szCs w:val="28"/>
        </w:rPr>
        <w:t>тыс. долл. США), приобретенных за счет средств ФНБ в 2015 г. в целях финансирования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</w:t>
      </w:r>
      <w:r w:rsidR="009C35C1">
        <w:rPr>
          <w:shd w:val="clear" w:color="auto" w:fill="FFFFFF"/>
        </w:rPr>
        <w:t>.</w:t>
      </w:r>
      <w:r w:rsidRPr="0098044D">
        <w:rPr>
          <w:shd w:val="clear" w:color="auto" w:fill="FFFFFF"/>
        </w:rPr>
        <w:t xml:space="preserve"> </w:t>
      </w:r>
      <w:r w:rsidR="009C35C1">
        <w:rPr>
          <w:shd w:val="clear" w:color="auto" w:fill="FFFFFF"/>
        </w:rPr>
        <w:t>В</w:t>
      </w:r>
      <w:r w:rsidRPr="0098044D">
        <w:rPr>
          <w:shd w:val="clear" w:color="auto" w:fill="FFFFFF"/>
        </w:rPr>
        <w:t xml:space="preserve"> результате </w:t>
      </w:r>
      <w:r w:rsidR="001E119E">
        <w:rPr>
          <w:shd w:val="clear" w:color="auto" w:fill="FFFFFF"/>
        </w:rPr>
        <w:t xml:space="preserve">в </w:t>
      </w:r>
      <w:r w:rsidR="001E119E">
        <w:rPr>
          <w:snapToGrid w:val="0"/>
        </w:rPr>
        <w:t>феврале</w:t>
      </w:r>
      <w:r w:rsidR="001E119E" w:rsidRPr="0098044D">
        <w:rPr>
          <w:snapToGrid w:val="0"/>
        </w:rPr>
        <w:t xml:space="preserve"> </w:t>
      </w:r>
      <w:r w:rsidR="001E119E" w:rsidRPr="0098044D">
        <w:rPr>
          <w:shd w:val="clear" w:color="auto" w:fill="FFFFFF"/>
        </w:rPr>
        <w:t>202</w:t>
      </w:r>
      <w:r w:rsidR="001E119E">
        <w:rPr>
          <w:shd w:val="clear" w:color="auto" w:fill="FFFFFF"/>
        </w:rPr>
        <w:t>3</w:t>
      </w:r>
      <w:r w:rsidR="001E119E" w:rsidRPr="0098044D">
        <w:rPr>
          <w:shd w:val="clear" w:color="auto" w:fill="FFFFFF"/>
        </w:rPr>
        <w:t xml:space="preserve"> г.</w:t>
      </w:r>
      <w:r w:rsidR="001E119E">
        <w:rPr>
          <w:shd w:val="clear" w:color="auto" w:fill="FFFFFF"/>
        </w:rPr>
        <w:t xml:space="preserve"> </w:t>
      </w:r>
      <w:r w:rsidR="009C35C1" w:rsidRPr="0094799D">
        <w:t>в федеральный бюджет</w:t>
      </w:r>
      <w:r w:rsidR="009C35C1" w:rsidRPr="0094799D" w:rsidDel="00C851FC">
        <w:t xml:space="preserve"> </w:t>
      </w:r>
      <w:r w:rsidR="009C35C1" w:rsidRPr="0094799D">
        <w:t>поступили</w:t>
      </w:r>
      <w:r w:rsidR="009C35C1" w:rsidRPr="0094799D" w:rsidDel="00C851FC">
        <w:t xml:space="preserve"> </w:t>
      </w:r>
      <w:r w:rsidR="009C35C1">
        <w:t>с</w:t>
      </w:r>
      <w:r w:rsidR="009C35C1" w:rsidRPr="0094799D">
        <w:t>редства в сумме</w:t>
      </w:r>
      <w:r w:rsidR="009C35C1" w:rsidRPr="009C35C1">
        <w:rPr>
          <w:snapToGrid w:val="0"/>
          <w:szCs w:val="28"/>
        </w:rPr>
        <w:t xml:space="preserve"> 5</w:t>
      </w:r>
      <w:r w:rsidR="009C35C1">
        <w:rPr>
          <w:snapToGrid w:val="0"/>
          <w:szCs w:val="28"/>
        </w:rPr>
        <w:t> </w:t>
      </w:r>
      <w:r w:rsidR="009C35C1" w:rsidRPr="009C35C1">
        <w:rPr>
          <w:snapToGrid w:val="0"/>
          <w:szCs w:val="28"/>
        </w:rPr>
        <w:t>353</w:t>
      </w:r>
      <w:r w:rsidR="009C35C1">
        <w:rPr>
          <w:snapToGrid w:val="0"/>
          <w:szCs w:val="28"/>
        </w:rPr>
        <w:t>,7</w:t>
      </w:r>
      <w:r w:rsidR="009C35C1" w:rsidRPr="009C35C1">
        <w:rPr>
          <w:shd w:val="clear" w:color="auto" w:fill="FFFFFF"/>
        </w:rPr>
        <w:t xml:space="preserve"> </w:t>
      </w:r>
      <w:r w:rsidR="009C35C1" w:rsidRPr="0098044D">
        <w:rPr>
          <w:shd w:val="clear" w:color="auto" w:fill="FFFFFF"/>
        </w:rPr>
        <w:t>млн рублей</w:t>
      </w:r>
      <w:r w:rsidR="009C35C1">
        <w:rPr>
          <w:shd w:val="clear" w:color="auto" w:fill="FFFFFF"/>
        </w:rPr>
        <w:t xml:space="preserve">, </w:t>
      </w:r>
      <w:r w:rsidR="001E119E">
        <w:rPr>
          <w:shd w:val="clear" w:color="auto" w:fill="FFFFFF"/>
        </w:rPr>
        <w:t xml:space="preserve">которые </w:t>
      </w:r>
      <w:r w:rsidR="001E119E" w:rsidRPr="0094799D">
        <w:t>зачислен</w:t>
      </w:r>
      <w:r w:rsidR="001E119E">
        <w:t>ы</w:t>
      </w:r>
      <w:r w:rsidR="001E119E" w:rsidRPr="0094799D">
        <w:t xml:space="preserve"> в ФНБ</w:t>
      </w:r>
      <w:r w:rsidR="001E119E">
        <w:t xml:space="preserve"> 1 марта</w:t>
      </w:r>
      <w:r w:rsidR="009C35C1">
        <w:t xml:space="preserve"> 2023 г.</w:t>
      </w:r>
    </w:p>
    <w:p w:rsidR="00C97EA3" w:rsidRPr="0098044D" w:rsidRDefault="003652B0" w:rsidP="00A2242A">
      <w:pPr>
        <w:pStyle w:val="a5"/>
        <w:spacing w:line="281" w:lineRule="auto"/>
        <w:ind w:firstLine="709"/>
      </w:pPr>
      <w:r w:rsidRPr="0098044D">
        <w:t xml:space="preserve">В </w:t>
      </w:r>
      <w:r w:rsidR="005455F7">
        <w:rPr>
          <w:snapToGrid w:val="0"/>
          <w:szCs w:val="28"/>
        </w:rPr>
        <w:t>феврале</w:t>
      </w:r>
      <w:r w:rsidR="00814077" w:rsidRPr="0098044D">
        <w:rPr>
          <w:snapToGrid w:val="0"/>
          <w:szCs w:val="28"/>
        </w:rPr>
        <w:t xml:space="preserve"> </w:t>
      </w:r>
      <w:r w:rsidRPr="0098044D">
        <w:t>202</w:t>
      </w:r>
      <w:r w:rsidR="00814077">
        <w:t>3</w:t>
      </w:r>
      <w:r w:rsidRPr="0098044D">
        <w:t xml:space="preserve"> г.</w:t>
      </w:r>
      <w:r w:rsidR="00C97EA3" w:rsidRPr="0098044D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A2242A">
      <w:pPr>
        <w:pStyle w:val="a5"/>
        <w:spacing w:line="281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5455F7">
        <w:t>130,3</w:t>
      </w:r>
      <w:r w:rsidR="00592EB6" w:rsidRPr="0098044D">
        <w:rPr>
          <w:shd w:val="clear" w:color="auto" w:fill="FFFFFF"/>
        </w:rPr>
        <w:t xml:space="preserve"> </w:t>
      </w:r>
      <w:r w:rsidRPr="0098044D">
        <w:t>млн рублей;</w:t>
      </w:r>
    </w:p>
    <w:p w:rsidR="00062F07" w:rsidRPr="0098044D" w:rsidRDefault="00C97EA3" w:rsidP="00A2242A">
      <w:pPr>
        <w:pStyle w:val="a5"/>
        <w:spacing w:line="281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5455F7">
        <w:t>109,9</w:t>
      </w:r>
      <w:r w:rsidR="007902BA" w:rsidRPr="007902BA">
        <w:t xml:space="preserve"> </w:t>
      </w:r>
      <w:r w:rsidRPr="0098044D">
        <w:t>млн рублей</w:t>
      </w:r>
      <w:r w:rsidR="00062F07" w:rsidRPr="0098044D">
        <w:t>.</w:t>
      </w:r>
    </w:p>
    <w:p w:rsidR="00333516" w:rsidRPr="0098044D" w:rsidRDefault="00173F34" w:rsidP="00A2242A">
      <w:pPr>
        <w:tabs>
          <w:tab w:val="num" w:pos="1080"/>
        </w:tabs>
        <w:spacing w:line="281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05A0E">
        <w:rPr>
          <w:color w:val="auto"/>
          <w:sz w:val="28"/>
          <w:szCs w:val="20"/>
        </w:rPr>
        <w:t xml:space="preserve">В </w:t>
      </w:r>
      <w:r w:rsidR="00061B63">
        <w:rPr>
          <w:color w:val="auto"/>
          <w:sz w:val="28"/>
          <w:szCs w:val="20"/>
        </w:rPr>
        <w:t>феврале</w:t>
      </w:r>
      <w:r w:rsidR="00F05A0E" w:rsidRPr="00F05A0E">
        <w:rPr>
          <w:color w:val="auto"/>
          <w:sz w:val="28"/>
          <w:szCs w:val="20"/>
        </w:rPr>
        <w:t xml:space="preserve"> 2023 </w:t>
      </w:r>
      <w:r w:rsidRPr="00F05A0E">
        <w:rPr>
          <w:color w:val="auto"/>
          <w:sz w:val="28"/>
          <w:szCs w:val="20"/>
        </w:rPr>
        <w:t>г. в соответствии с Правилами проведения расчетов и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color w:val="auto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в Банке России в сумме </w:t>
      </w:r>
      <w:r w:rsidR="00061B63">
        <w:rPr>
          <w:rFonts w:eastAsiaTheme="minorHAnsi"/>
          <w:color w:val="auto"/>
          <w:sz w:val="28"/>
          <w:szCs w:val="28"/>
          <w:lang w:eastAsia="en-US"/>
        </w:rPr>
        <w:t>7 378,0</w:t>
      </w:r>
      <w:r w:rsidR="0012728B" w:rsidRPr="0012728B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2A0540" w:rsidRPr="002A0540">
        <w:rPr>
          <w:rFonts w:eastAsiaTheme="minorHAnsi"/>
          <w:color w:val="auto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color w:val="auto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61B63">
        <w:rPr>
          <w:rFonts w:eastAsiaTheme="minorHAnsi"/>
          <w:color w:val="auto"/>
          <w:sz w:val="28"/>
          <w:szCs w:val="28"/>
          <w:lang w:eastAsia="en-US"/>
        </w:rPr>
        <w:t>12 032,4</w:t>
      </w:r>
      <w:r w:rsidR="00C22F11" w:rsidRPr="00C22F11">
        <w:rPr>
          <w:rFonts w:eastAsiaTheme="minorHAnsi"/>
          <w:color w:val="auto"/>
          <w:sz w:val="28"/>
          <w:szCs w:val="28"/>
          <w:lang w:eastAsia="en-US"/>
        </w:rPr>
        <w:t xml:space="preserve"> кг золота</w:t>
      </w:r>
      <w:r w:rsidR="00C22F1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color w:val="auto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была реализована за </w:t>
      </w:r>
      <w:r w:rsidR="00171C00">
        <w:rPr>
          <w:rFonts w:eastAsiaTheme="minorHAnsi"/>
          <w:color w:val="auto"/>
          <w:sz w:val="28"/>
          <w:szCs w:val="28"/>
          <w:lang w:eastAsia="en-US"/>
        </w:rPr>
        <w:t>131 725,4</w:t>
      </w:r>
      <w:r w:rsidR="00CC4C42" w:rsidRPr="00CC4C4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color w:val="auto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color w:val="auto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color w:val="auto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</w:p>
    <w:p w:rsidR="006921B5" w:rsidRDefault="43DB4546" w:rsidP="00A2242A">
      <w:pPr>
        <w:pStyle w:val="a5"/>
        <w:spacing w:line="281" w:lineRule="auto"/>
        <w:ind w:firstLine="709"/>
      </w:pPr>
      <w:r w:rsidRPr="0098044D">
        <w:t xml:space="preserve">По состоянию на 1 </w:t>
      </w:r>
      <w:r w:rsidR="00A063E9">
        <w:t>марта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A063E9" w:rsidRPr="00A063E9">
        <w:rPr>
          <w:rFonts w:eastAsiaTheme="minorHAnsi"/>
          <w:szCs w:val="28"/>
          <w:lang w:eastAsia="en-US"/>
        </w:rPr>
        <w:t>11 106 403,6</w:t>
      </w:r>
      <w:r w:rsidR="006A5248" w:rsidRPr="0098044D">
        <w:t xml:space="preserve"> </w:t>
      </w:r>
      <w:r w:rsidRPr="0098044D">
        <w:t xml:space="preserve">млн рублей или </w:t>
      </w:r>
      <w:r w:rsidR="00B572AC" w:rsidRPr="00B572AC">
        <w:rPr>
          <w:rFonts w:eastAsiaTheme="minorHAnsi"/>
          <w:szCs w:val="28"/>
          <w:lang w:eastAsia="en-US"/>
        </w:rPr>
        <w:t>7,</w:t>
      </w:r>
      <w:r w:rsidR="00A063E9">
        <w:rPr>
          <w:rFonts w:eastAsiaTheme="minorHAnsi"/>
          <w:szCs w:val="28"/>
          <w:lang w:eastAsia="en-US"/>
        </w:rPr>
        <w:t>4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CA3F0C" w:rsidRPr="0098044D">
        <w:rPr>
          <w:szCs w:val="28"/>
        </w:rPr>
        <w:t xml:space="preserve"> </w:t>
      </w:r>
      <w:r w:rsidR="00A063E9" w:rsidRPr="00A063E9">
        <w:t>147</w:t>
      </w:r>
      <w:r w:rsidR="00A063E9">
        <w:t> </w:t>
      </w:r>
      <w:r w:rsidR="00A063E9" w:rsidRPr="00A063E9">
        <w:t>236,7</w:t>
      </w:r>
      <w:r w:rsidR="00170785">
        <w:t> </w:t>
      </w:r>
      <w:r w:rsidRPr="0098044D">
        <w:t>млн долл. США, в том числе: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 xml:space="preserve">- </w:t>
      </w:r>
      <w:r w:rsidR="00007053" w:rsidRPr="0098044D">
        <w:t xml:space="preserve">10 464,5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A2242A">
      <w:pPr>
        <w:pStyle w:val="a5"/>
        <w:spacing w:line="281" w:lineRule="auto"/>
        <w:ind w:firstLine="709"/>
      </w:pPr>
      <w:r w:rsidRPr="0098044D">
        <w:lastRenderedPageBreak/>
        <w:t xml:space="preserve">- </w:t>
      </w:r>
      <w:r w:rsidR="005D26ED" w:rsidRPr="005D26ED">
        <w:t>300 067,9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A2242A">
      <w:pPr>
        <w:pStyle w:val="a5"/>
        <w:spacing w:line="281" w:lineRule="auto"/>
        <w:ind w:firstLine="709"/>
      </w:pPr>
      <w:r w:rsidRPr="0098044D">
        <w:t xml:space="preserve">- </w:t>
      </w:r>
      <w:r w:rsidR="005D26ED" w:rsidRPr="005D26ED">
        <w:rPr>
          <w:szCs w:val="28"/>
        </w:rPr>
        <w:t>539</w:t>
      </w:r>
      <w:r w:rsidR="005D26ED">
        <w:rPr>
          <w:szCs w:val="28"/>
        </w:rPr>
        <w:t> </w:t>
      </w:r>
      <w:r w:rsidR="005D26ED" w:rsidRPr="005D26ED">
        <w:rPr>
          <w:szCs w:val="28"/>
        </w:rPr>
        <w:t>245</w:t>
      </w:r>
      <w:r w:rsidR="005D26ED">
        <w:rPr>
          <w:szCs w:val="28"/>
        </w:rPr>
        <w:t>,</w:t>
      </w:r>
      <w:r w:rsidR="005D26ED" w:rsidRPr="005D26ED">
        <w:rPr>
          <w:szCs w:val="28"/>
        </w:rPr>
        <w:t>1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A2242A">
      <w:pPr>
        <w:pStyle w:val="a5"/>
        <w:spacing w:line="281" w:lineRule="auto"/>
        <w:ind w:firstLine="709"/>
      </w:pPr>
      <w:r w:rsidRPr="0098044D">
        <w:t xml:space="preserve">- </w:t>
      </w:r>
      <w:r w:rsidR="005D26ED" w:rsidRPr="005D26ED">
        <w:rPr>
          <w:szCs w:val="28"/>
        </w:rPr>
        <w:t>6 124,0</w:t>
      </w:r>
      <w:r w:rsidR="00F8231A" w:rsidRPr="00F8231A">
        <w:t xml:space="preserve"> </w:t>
      </w:r>
      <w:r w:rsidR="003C0890" w:rsidRPr="0098044D">
        <w:t>млн рублей</w:t>
      </w:r>
      <w:r w:rsidR="002E4227">
        <w:rPr>
          <w:rStyle w:val="a9"/>
        </w:rPr>
        <w:footnoteReference w:id="1"/>
      </w:r>
      <w:r w:rsidR="003C0890" w:rsidRPr="0098044D">
        <w:t>;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0E7343" w:rsidRPr="000E7343">
        <w:t>649 345,9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6B7A62" w:rsidRPr="0098044D">
        <w:rPr>
          <w:szCs w:val="28"/>
        </w:rPr>
        <w:t>583 710,0</w:t>
      </w:r>
      <w:r w:rsidR="00E40FCD" w:rsidRPr="0098044D">
        <w:t xml:space="preserve"> </w:t>
      </w:r>
      <w:r w:rsidR="003F3F66" w:rsidRPr="0098044D">
        <w:t>млн</w:t>
      </w:r>
      <w:r w:rsidRPr="0098044D">
        <w:t xml:space="preserve"> рублей и </w:t>
      </w:r>
      <w:r w:rsidR="000E7343" w:rsidRPr="000E7343">
        <w:rPr>
          <w:szCs w:val="28"/>
        </w:rPr>
        <w:t>2 082,4</w:t>
      </w:r>
      <w:r w:rsidR="00A23CB1" w:rsidRPr="0098044D">
        <w:rPr>
          <w:szCs w:val="28"/>
        </w:rPr>
        <w:t xml:space="preserve"> </w:t>
      </w:r>
      <w:r w:rsidR="003F3F66" w:rsidRPr="0098044D">
        <w:t>млн</w:t>
      </w:r>
      <w:r w:rsidRPr="0098044D">
        <w:t xml:space="preserve"> долл. США;</w:t>
      </w:r>
    </w:p>
    <w:p w:rsidR="006921B5" w:rsidRPr="0098044D" w:rsidRDefault="006921B5" w:rsidP="00A2242A">
      <w:pPr>
        <w:pStyle w:val="a5"/>
        <w:spacing w:line="281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A2242A">
      <w:pPr>
        <w:pStyle w:val="a5"/>
        <w:spacing w:line="281" w:lineRule="auto"/>
        <w:ind w:firstLine="709"/>
      </w:pPr>
      <w:r w:rsidRPr="0098044D">
        <w:t>6) на</w:t>
      </w:r>
      <w:r w:rsidR="002A36B8" w:rsidRPr="0098044D">
        <w:t xml:space="preserve"> субординированных</w:t>
      </w:r>
      <w:r w:rsidRPr="0098044D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1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A2242A">
      <w:pPr>
        <w:pStyle w:val="a5"/>
        <w:spacing w:line="281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0E7343" w:rsidRPr="000E7343">
        <w:rPr>
          <w:szCs w:val="28"/>
        </w:rPr>
        <w:t>1 920 003,5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2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A2242A">
      <w:pPr>
        <w:pStyle w:val="a5"/>
        <w:spacing w:line="281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E75EB0" w:rsidRPr="00E75EB0">
        <w:rPr>
          <w:szCs w:val="28"/>
        </w:rPr>
        <w:t>66 822,7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0E7343">
        <w:rPr>
          <w:rStyle w:val="CharStyle5"/>
          <w:sz w:val="28"/>
          <w:szCs w:val="28"/>
          <w:vertAlign w:val="superscript"/>
        </w:rPr>
        <w:t>2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A2242A">
      <w:pPr>
        <w:pStyle w:val="a5"/>
        <w:spacing w:line="281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A2242A">
      <w:pPr>
        <w:pStyle w:val="a5"/>
        <w:spacing w:line="281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A2242A">
      <w:pPr>
        <w:pStyle w:val="a5"/>
        <w:spacing w:line="281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A2242A">
      <w:pPr>
        <w:pStyle w:val="a5"/>
        <w:spacing w:line="281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51353C" w:rsidRPr="0098044D" w:rsidRDefault="00532A7F" w:rsidP="00A2242A">
      <w:pPr>
        <w:pStyle w:val="a5"/>
        <w:spacing w:line="281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.</w:t>
      </w:r>
    </w:p>
    <w:p w:rsidR="003A748C" w:rsidRPr="0098044D" w:rsidRDefault="003A748C" w:rsidP="00A2242A">
      <w:pPr>
        <w:pStyle w:val="a5"/>
        <w:spacing w:line="281" w:lineRule="auto"/>
        <w:ind w:firstLine="709"/>
      </w:pPr>
      <w:r w:rsidRPr="0098044D">
        <w:t>По состоянию на 1</w:t>
      </w:r>
      <w:r w:rsidR="00217CB9" w:rsidRPr="0098044D">
        <w:t xml:space="preserve"> </w:t>
      </w:r>
      <w:r w:rsidR="006C42E4">
        <w:t>марта</w:t>
      </w:r>
      <w:r w:rsidR="007F3C2E" w:rsidRPr="0098044D">
        <w:t xml:space="preserve"> </w:t>
      </w:r>
      <w:r w:rsidRPr="0098044D">
        <w:t>202</w:t>
      </w:r>
      <w:r w:rsidR="004E1556" w:rsidRPr="0098044D">
        <w:t>3</w:t>
      </w:r>
      <w:r w:rsidRPr="0098044D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720BA9" w:rsidRPr="0098044D">
        <w:t xml:space="preserve"> </w:t>
      </w:r>
      <w:r w:rsidR="006C42E4" w:rsidRPr="006C42E4">
        <w:t>6 446 231,0</w:t>
      </w:r>
      <w:r w:rsidR="00720BA9" w:rsidRPr="0098044D">
        <w:t xml:space="preserve"> </w:t>
      </w:r>
      <w:r w:rsidRPr="0098044D">
        <w:t>млн рублей</w:t>
      </w:r>
      <w:r w:rsidR="001E119E" w:rsidRPr="00A313CE">
        <w:rPr>
          <w:vertAlign w:val="superscript"/>
        </w:rPr>
        <w:t>1</w:t>
      </w:r>
      <w:r w:rsidRPr="0098044D">
        <w:t xml:space="preserve"> или </w:t>
      </w:r>
      <w:r w:rsidR="006C42E4" w:rsidRPr="006C42E4">
        <w:t>85 457,2</w:t>
      </w:r>
      <w:r w:rsidR="001C0F83" w:rsidRPr="0098044D">
        <w:t xml:space="preserve"> </w:t>
      </w:r>
      <w:r w:rsidRPr="0098044D">
        <w:t>млн долл. США (</w:t>
      </w:r>
      <w:r w:rsidR="005F7F59" w:rsidRPr="005F7F59">
        <w:t>4,</w:t>
      </w:r>
      <w:r w:rsidR="006C42E4">
        <w:t>3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A2242A">
      <w:pPr>
        <w:pStyle w:val="a5"/>
        <w:spacing w:line="281" w:lineRule="auto"/>
        <w:ind w:firstLine="709"/>
      </w:pPr>
      <w:r w:rsidRPr="000B3D1A">
        <w:t>Совокупная расчетная сумма дохода от размещения средств ФНБ на счетах</w:t>
      </w:r>
      <w:r w:rsidR="00AA7D99" w:rsidRPr="0098044D">
        <w:rPr>
          <w:shd w:val="clear" w:color="auto" w:fill="FFFFFF"/>
        </w:rPr>
        <w:t xml:space="preserve"> в иностранной валюте в Банке России, пересчитанного в долл. США, за период с 15</w:t>
      </w:r>
      <w:r w:rsidR="005F1F77" w:rsidRPr="005F1F77">
        <w:rPr>
          <w:shd w:val="clear" w:color="auto" w:fill="FFFFFF"/>
        </w:rPr>
        <w:t xml:space="preserve"> </w:t>
      </w:r>
      <w:r w:rsidR="005F1F77" w:rsidRPr="0098044D">
        <w:rPr>
          <w:shd w:val="clear" w:color="auto" w:fill="FFFFFF"/>
        </w:rPr>
        <w:t>декабря 2022 г.</w:t>
      </w:r>
      <w:r w:rsidR="00AA7D99" w:rsidRPr="0098044D">
        <w:rPr>
          <w:shd w:val="clear" w:color="auto" w:fill="FFFFFF"/>
        </w:rPr>
        <w:t xml:space="preserve"> по </w:t>
      </w:r>
      <w:r w:rsidR="00533459">
        <w:rPr>
          <w:shd w:val="clear" w:color="auto" w:fill="FFFFFF"/>
        </w:rPr>
        <w:t>28</w:t>
      </w:r>
      <w:r w:rsidR="00AA7D99" w:rsidRPr="0098044D">
        <w:rPr>
          <w:shd w:val="clear" w:color="auto" w:fill="FFFFFF"/>
        </w:rPr>
        <w:t xml:space="preserve"> </w:t>
      </w:r>
      <w:r w:rsidR="00533459">
        <w:rPr>
          <w:shd w:val="clear" w:color="auto" w:fill="FFFFFF"/>
        </w:rPr>
        <w:t>февраля</w:t>
      </w:r>
      <w:r w:rsidR="00AA7D99" w:rsidRPr="0098044D">
        <w:rPr>
          <w:shd w:val="clear" w:color="auto" w:fill="FFFFFF"/>
        </w:rPr>
        <w:t xml:space="preserve"> 202</w:t>
      </w:r>
      <w:r w:rsidR="005F1F77">
        <w:rPr>
          <w:shd w:val="clear" w:color="auto" w:fill="FFFFFF"/>
        </w:rPr>
        <w:t>3</w:t>
      </w:r>
      <w:r w:rsidR="00AA7D99" w:rsidRPr="0098044D">
        <w:rPr>
          <w:shd w:val="clear" w:color="auto" w:fill="FFFFFF"/>
        </w:rPr>
        <w:t xml:space="preserve"> г. составила </w:t>
      </w:r>
      <w:r w:rsidR="00533459">
        <w:rPr>
          <w:shd w:val="clear" w:color="auto" w:fill="FFFFFF"/>
        </w:rPr>
        <w:t>19,9</w:t>
      </w:r>
      <w:r w:rsidR="00AA7D99" w:rsidRPr="0098044D">
        <w:rPr>
          <w:shd w:val="clear" w:color="auto" w:fill="FFFFFF"/>
        </w:rPr>
        <w:t xml:space="preserve"> млн долл. США, что эквивалентно </w:t>
      </w:r>
      <w:r w:rsidR="00533459">
        <w:rPr>
          <w:shd w:val="clear" w:color="auto" w:fill="FFFFFF"/>
        </w:rPr>
        <w:t>1 501</w:t>
      </w:r>
      <w:r>
        <w:rPr>
          <w:shd w:val="clear" w:color="auto" w:fill="FFFFFF"/>
        </w:rPr>
        <w:t>,</w:t>
      </w:r>
      <w:r w:rsidR="00533459">
        <w:rPr>
          <w:shd w:val="clear" w:color="auto" w:fill="FFFFFF"/>
        </w:rPr>
        <w:t>2</w:t>
      </w:r>
      <w:r w:rsidR="00AA7D99"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A2242A">
      <w:pPr>
        <w:pStyle w:val="a5"/>
        <w:spacing w:line="281" w:lineRule="auto"/>
        <w:ind w:firstLine="709"/>
      </w:pPr>
      <w:r w:rsidRPr="0098044D">
        <w:lastRenderedPageBreak/>
        <w:t>Курсовая разница</w:t>
      </w:r>
      <w:r w:rsidR="005A096C" w:rsidRPr="0098044D">
        <w:t xml:space="preserve"> по</w:t>
      </w:r>
      <w:r w:rsidR="001540B4" w:rsidRPr="0098044D">
        <w:t xml:space="preserve"> номинированным в иностранной валюте </w:t>
      </w:r>
      <w:r w:rsidR="005A096C" w:rsidRPr="0098044D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171C00">
        <w:t>28</w:t>
      </w:r>
      <w:r w:rsidR="002E2FA2" w:rsidRPr="0098044D">
        <w:t xml:space="preserve"> </w:t>
      </w:r>
      <w:r w:rsidR="00171C00">
        <w:t>феврал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AA6E6B" w:rsidRPr="00AA6E6B">
        <w:t>504 206,4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A2242A">
      <w:pPr>
        <w:pStyle w:val="a5"/>
        <w:spacing w:line="281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BE3233" w:rsidRPr="00BE3233">
        <w:t>477 950,8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BE3233" w:rsidRPr="00BE3233">
        <w:rPr>
          <w:shd w:val="clear" w:color="auto" w:fill="FFFFFF"/>
        </w:rPr>
        <w:t>317 571,7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BE3233" w:rsidRPr="00BE3233">
        <w:t>160 379,1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A2242A">
      <w:pPr>
        <w:pStyle w:val="a5"/>
        <w:spacing w:line="281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646A0" w:rsidRPr="00A646A0">
        <w:t>15 284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A2242A">
      <w:pPr>
        <w:pStyle w:val="a5"/>
        <w:spacing w:line="281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A646A0" w:rsidRPr="00A646A0">
        <w:t>10 971,2</w:t>
      </w:r>
      <w:r w:rsidR="005E5958">
        <w:t xml:space="preserve"> </w:t>
      </w:r>
      <w:r w:rsidRPr="0098044D">
        <w:t>млн рублей.</w:t>
      </w:r>
    </w:p>
    <w:p w:rsidR="00AB7F51" w:rsidRPr="0098044D" w:rsidRDefault="00AB7F51" w:rsidP="00A2242A">
      <w:pPr>
        <w:pStyle w:val="a5"/>
        <w:spacing w:line="281" w:lineRule="auto"/>
        <w:ind w:firstLine="709"/>
      </w:pPr>
      <w:r w:rsidRPr="0098044D">
        <w:t xml:space="preserve">В </w:t>
      </w:r>
      <w:r w:rsidR="00C12ADA">
        <w:rPr>
          <w:rFonts w:eastAsiaTheme="minorHAnsi"/>
          <w:szCs w:val="28"/>
          <w:lang w:eastAsia="en-US"/>
        </w:rPr>
        <w:t>феврале</w:t>
      </w:r>
      <w:r w:rsidR="003F0C13">
        <w:rPr>
          <w:rFonts w:eastAsiaTheme="minorHAnsi"/>
          <w:szCs w:val="28"/>
          <w:lang w:eastAsia="en-US"/>
        </w:rPr>
        <w:t xml:space="preserve"> </w:t>
      </w:r>
      <w:r w:rsidRPr="0098044D">
        <w:t>202</w:t>
      </w:r>
      <w:r w:rsidR="003F0C13">
        <w:t>3</w:t>
      </w:r>
      <w:r w:rsidRPr="0098044D">
        <w:t xml:space="preserve"> г. в федеральный бюджет поступили доходы от размещения средств Фонда:</w:t>
      </w:r>
    </w:p>
    <w:p w:rsidR="00224037" w:rsidRPr="0098044D" w:rsidRDefault="00AB7F51" w:rsidP="00A2242A">
      <w:pPr>
        <w:pStyle w:val="a5"/>
        <w:spacing w:line="281" w:lineRule="auto"/>
        <w:ind w:firstLine="709"/>
      </w:pPr>
      <w:r w:rsidRPr="0098044D">
        <w:t xml:space="preserve">а) </w:t>
      </w:r>
      <w:r w:rsidR="00224037" w:rsidRPr="0098044D">
        <w:rPr>
          <w:shd w:val="clear" w:color="auto" w:fill="FFFFFF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224037" w:rsidRPr="00224037">
        <w:t>1 722,6</w:t>
      </w:r>
      <w:r w:rsidR="00224037" w:rsidRPr="0098044D">
        <w:rPr>
          <w:shd w:val="clear" w:color="auto" w:fill="FFFFFF"/>
        </w:rPr>
        <w:t xml:space="preserve"> млн рублей, что эквивалентно </w:t>
      </w:r>
      <w:r w:rsidR="002C3A2F" w:rsidRPr="002C3A2F">
        <w:rPr>
          <w:shd w:val="clear" w:color="auto" w:fill="FFFFFF"/>
        </w:rPr>
        <w:t>22,8</w:t>
      </w:r>
      <w:r w:rsidR="00224037" w:rsidRPr="0098044D">
        <w:rPr>
          <w:shd w:val="clear" w:color="auto" w:fill="FFFFFF"/>
        </w:rPr>
        <w:t xml:space="preserve"> млн долларов США</w:t>
      </w:r>
      <w:r w:rsidR="00224037">
        <w:rPr>
          <w:shd w:val="clear" w:color="auto" w:fill="FFFFFF"/>
        </w:rPr>
        <w:t>;</w:t>
      </w:r>
    </w:p>
    <w:p w:rsidR="002C3A2F" w:rsidRPr="0098044D" w:rsidRDefault="002C3A2F" w:rsidP="00A2242A">
      <w:pPr>
        <w:pStyle w:val="a5"/>
        <w:spacing w:line="281" w:lineRule="auto"/>
        <w:ind w:firstLine="709"/>
      </w:pPr>
      <w:r w:rsidRPr="0098044D">
        <w:t>б)</w:t>
      </w:r>
      <w:r w:rsidRPr="002C3A2F">
        <w:t xml:space="preserve"> </w:t>
      </w:r>
      <w:r w:rsidRPr="0098044D">
        <w:t xml:space="preserve">на депозитах в ВЭБ.РФ – в сумме </w:t>
      </w:r>
      <w:r w:rsidRPr="002C3A2F">
        <w:rPr>
          <w:shd w:val="clear" w:color="auto" w:fill="FFFFFF"/>
        </w:rPr>
        <w:t>263,5</w:t>
      </w:r>
      <w:r w:rsidRPr="0098044D">
        <w:t xml:space="preserve"> млн рублей, что эквивалентно </w:t>
      </w:r>
      <w:r w:rsidRPr="002C3A2F">
        <w:rPr>
          <w:shd w:val="clear" w:color="auto" w:fill="FFFFFF"/>
        </w:rPr>
        <w:t>3,7</w:t>
      </w:r>
      <w:r w:rsidRPr="0098044D">
        <w:t xml:space="preserve"> млн. долл. США;</w:t>
      </w:r>
    </w:p>
    <w:p w:rsidR="002C3A2F" w:rsidRPr="0098044D" w:rsidRDefault="002C3A2F" w:rsidP="00A2242A">
      <w:pPr>
        <w:pStyle w:val="a5"/>
        <w:spacing w:line="281" w:lineRule="auto"/>
        <w:ind w:firstLine="709"/>
      </w:pPr>
      <w:r>
        <w:t xml:space="preserve">в) </w:t>
      </w:r>
      <w:r w:rsidRPr="0098044D">
        <w:rPr>
          <w:snapToGrid w:val="0"/>
          <w:szCs w:val="28"/>
        </w:rPr>
        <w:t xml:space="preserve">в </w:t>
      </w:r>
      <w:r w:rsidRPr="0098044D">
        <w:rPr>
          <w:szCs w:val="28"/>
        </w:rPr>
        <w:t>облигации ОАО АК «Уральские авиалинии»</w:t>
      </w:r>
      <w:r>
        <w:rPr>
          <w:szCs w:val="28"/>
        </w:rPr>
        <w:t xml:space="preserve"> – </w:t>
      </w:r>
      <w:r w:rsidRPr="0098044D">
        <w:t xml:space="preserve">в сумме </w:t>
      </w:r>
      <w:r w:rsidRPr="002C3A2F">
        <w:rPr>
          <w:shd w:val="clear" w:color="auto" w:fill="FFFFFF"/>
        </w:rPr>
        <w:t>0,1</w:t>
      </w:r>
      <w:r w:rsidRPr="002C3A2F">
        <w:t xml:space="preserve"> </w:t>
      </w:r>
      <w:r w:rsidRPr="0098044D">
        <w:t>млн рублей, что эквивалентно</w:t>
      </w:r>
      <w:r>
        <w:t xml:space="preserve"> </w:t>
      </w:r>
      <w:r w:rsidRPr="002C3A2F">
        <w:rPr>
          <w:shd w:val="clear" w:color="auto" w:fill="FFFFFF"/>
        </w:rPr>
        <w:t>0,002</w:t>
      </w:r>
      <w:r w:rsidRPr="0098044D">
        <w:t xml:space="preserve"> млн долл. США</w:t>
      </w:r>
      <w:r>
        <w:t>.</w:t>
      </w:r>
    </w:p>
    <w:p w:rsidR="000E1AB5" w:rsidRPr="0098044D" w:rsidRDefault="000E1AB5" w:rsidP="00A2242A">
      <w:pPr>
        <w:pStyle w:val="a5"/>
        <w:spacing w:line="281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A92F99" w:rsidRPr="00A92F99">
        <w:t>4</w:t>
      </w:r>
      <w:r w:rsidR="00AF5195">
        <w:t xml:space="preserve"> </w:t>
      </w:r>
      <w:bookmarkStart w:id="1" w:name="_GoBack"/>
      <w:bookmarkEnd w:id="1"/>
      <w:r w:rsidR="00A92F99" w:rsidRPr="00A92F99">
        <w:t>791,4</w:t>
      </w:r>
      <w:r w:rsidR="00A92F99">
        <w:t xml:space="preserve"> </w:t>
      </w:r>
      <w:r w:rsidRPr="0098044D">
        <w:t xml:space="preserve">млн рублей, что эквивалентно </w:t>
      </w:r>
      <w:r w:rsidR="00A92F99" w:rsidRPr="00A92F99">
        <w:t>66,5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A2242A">
      <w:pPr>
        <w:pStyle w:val="a5"/>
        <w:spacing w:line="281" w:lineRule="auto"/>
        <w:ind w:firstLine="709"/>
      </w:pPr>
    </w:p>
    <w:p w:rsidR="006921B5" w:rsidRPr="0098044D" w:rsidRDefault="006921B5" w:rsidP="00A2242A">
      <w:pPr>
        <w:pStyle w:val="a5"/>
        <w:spacing w:line="281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A2242A">
      <w:pPr>
        <w:pStyle w:val="a5"/>
        <w:spacing w:line="281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2256DF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851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0" w:rsidRDefault="004C41A0">
      <w:r>
        <w:separator/>
      </w:r>
    </w:p>
  </w:endnote>
  <w:endnote w:type="continuationSeparator" w:id="0">
    <w:p w:rsidR="004C41A0" w:rsidRDefault="004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0" w:rsidRDefault="004C41A0">
      <w:r>
        <w:separator/>
      </w:r>
    </w:p>
  </w:footnote>
  <w:footnote w:type="continuationSeparator" w:id="0">
    <w:p w:rsidR="004C41A0" w:rsidRDefault="004C41A0">
      <w:r>
        <w:continuationSeparator/>
      </w:r>
    </w:p>
  </w:footnote>
  <w:footnote w:id="1">
    <w:p w:rsidR="002E4227" w:rsidRDefault="002E4227" w:rsidP="001E119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67934">
        <w:t xml:space="preserve">Включая средства в сумме </w:t>
      </w:r>
      <w:r w:rsidRPr="00D7704A">
        <w:t>5</w:t>
      </w:r>
      <w:r>
        <w:t> </w:t>
      </w:r>
      <w:r w:rsidRPr="00D7704A">
        <w:t>353</w:t>
      </w:r>
      <w:r>
        <w:t xml:space="preserve">,7 </w:t>
      </w:r>
      <w:r w:rsidRPr="00767934">
        <w:t>мл</w:t>
      </w:r>
      <w:r>
        <w:t>н</w:t>
      </w:r>
      <w:r w:rsidRPr="00767934">
        <w:t xml:space="preserve"> руб</w:t>
      </w:r>
      <w:r>
        <w:t>лей</w:t>
      </w:r>
      <w:r w:rsidRPr="00767934">
        <w:t xml:space="preserve">, </w:t>
      </w:r>
      <w:r w:rsidR="001E119E" w:rsidRPr="00767934">
        <w:t>зачислен</w:t>
      </w:r>
      <w:r w:rsidR="001E119E">
        <w:t>ные</w:t>
      </w:r>
      <w:r w:rsidR="001E119E" w:rsidRPr="00767934">
        <w:t xml:space="preserve"> в ФНБ</w:t>
      </w:r>
      <w:r w:rsidR="001E119E">
        <w:t xml:space="preserve"> 1 марта 2023 г.</w:t>
      </w:r>
      <w:r w:rsidR="001E119E" w:rsidRPr="00767934">
        <w:t xml:space="preserve"> в результате</w:t>
      </w:r>
      <w:r w:rsidR="009C35C1">
        <w:t xml:space="preserve"> </w:t>
      </w:r>
      <w:r w:rsidR="009C35C1" w:rsidRPr="0098044D">
        <w:rPr>
          <w:shd w:val="clear" w:color="auto" w:fill="FFFFFF"/>
        </w:rPr>
        <w:t>частично</w:t>
      </w:r>
      <w:r w:rsidR="009C35C1">
        <w:rPr>
          <w:shd w:val="clear" w:color="auto" w:fill="FFFFFF"/>
        </w:rPr>
        <w:t>го</w:t>
      </w:r>
      <w:r w:rsidR="009C35C1" w:rsidRPr="0098044D">
        <w:rPr>
          <w:shd w:val="clear" w:color="auto" w:fill="FFFFFF"/>
        </w:rPr>
        <w:t xml:space="preserve"> погашени</w:t>
      </w:r>
      <w:r w:rsidR="009C35C1">
        <w:rPr>
          <w:shd w:val="clear" w:color="auto" w:fill="FFFFFF"/>
        </w:rPr>
        <w:t>я</w:t>
      </w:r>
      <w:r w:rsidR="009C35C1" w:rsidRPr="0098044D">
        <w:rPr>
          <w:shd w:val="clear" w:color="auto" w:fill="FFFFFF"/>
        </w:rPr>
        <w:t xml:space="preserve"> облигаций ОАО «Ямал СПГ»</w:t>
      </w:r>
      <w:r w:rsidR="009C35C1">
        <w:rPr>
          <w:shd w:val="clear" w:color="auto" w:fill="FFFFFF"/>
        </w:rPr>
        <w:t>.</w:t>
      </w:r>
    </w:p>
  </w:footnote>
  <w:footnote w:id="2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9C35C1">
        <w:t>28</w:t>
      </w:r>
      <w:r w:rsidR="005C334C" w:rsidRPr="00024F85">
        <w:t xml:space="preserve"> </w:t>
      </w:r>
      <w:r w:rsidR="009C35C1">
        <w:t>феврал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95">
          <w:rPr>
            <w:noProof/>
          </w:rPr>
          <w:t>3</w:t>
        </w:r>
        <w:r>
          <w:fldChar w:fldCharType="end"/>
        </w:r>
      </w:p>
    </w:sdtContent>
  </w:sdt>
  <w:p w:rsidR="00BA444F" w:rsidRDefault="00AF5195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E67C5"/>
    <w:rsid w:val="000E7343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5F30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178B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72A7"/>
    <w:rsid w:val="0022782B"/>
    <w:rsid w:val="0023083A"/>
    <w:rsid w:val="00231578"/>
    <w:rsid w:val="00231755"/>
    <w:rsid w:val="00231CC2"/>
    <w:rsid w:val="002324B4"/>
    <w:rsid w:val="00232BE9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0A3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BBC"/>
    <w:rsid w:val="00434120"/>
    <w:rsid w:val="004348C4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6551"/>
    <w:rsid w:val="00457C5D"/>
    <w:rsid w:val="004608F7"/>
    <w:rsid w:val="00460A27"/>
    <w:rsid w:val="00461900"/>
    <w:rsid w:val="0046194C"/>
    <w:rsid w:val="00463BD3"/>
    <w:rsid w:val="00464C5F"/>
    <w:rsid w:val="00465716"/>
    <w:rsid w:val="004658AA"/>
    <w:rsid w:val="00465BBE"/>
    <w:rsid w:val="00465E9B"/>
    <w:rsid w:val="004670F4"/>
    <w:rsid w:val="00470EE4"/>
    <w:rsid w:val="00471B22"/>
    <w:rsid w:val="00473874"/>
    <w:rsid w:val="00477156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C37"/>
    <w:rsid w:val="00522FA3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6ED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4799"/>
    <w:rsid w:val="006E47AA"/>
    <w:rsid w:val="006E4CFA"/>
    <w:rsid w:val="006E57F4"/>
    <w:rsid w:val="006E634D"/>
    <w:rsid w:val="006E67EC"/>
    <w:rsid w:val="006E72D5"/>
    <w:rsid w:val="006E7BDD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F8A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5E8"/>
    <w:rsid w:val="00805A9F"/>
    <w:rsid w:val="00806E23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270"/>
    <w:rsid w:val="00880677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61E"/>
    <w:rsid w:val="008A4754"/>
    <w:rsid w:val="008A4E27"/>
    <w:rsid w:val="008A5D95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BB9"/>
    <w:rsid w:val="00924F3D"/>
    <w:rsid w:val="00925555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7EF"/>
    <w:rsid w:val="009C2AD2"/>
    <w:rsid w:val="009C35C1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62DA"/>
    <w:rsid w:val="009E0195"/>
    <w:rsid w:val="009E0D84"/>
    <w:rsid w:val="009E175E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D7"/>
    <w:rsid w:val="00A46D84"/>
    <w:rsid w:val="00A46EF6"/>
    <w:rsid w:val="00A47BCC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46A0"/>
    <w:rsid w:val="00A6554A"/>
    <w:rsid w:val="00A657B9"/>
    <w:rsid w:val="00A657C4"/>
    <w:rsid w:val="00A677FC"/>
    <w:rsid w:val="00A701AF"/>
    <w:rsid w:val="00A7039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C62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5EDD"/>
    <w:rsid w:val="00C166FF"/>
    <w:rsid w:val="00C16FD8"/>
    <w:rsid w:val="00C173F7"/>
    <w:rsid w:val="00C17487"/>
    <w:rsid w:val="00C174FA"/>
    <w:rsid w:val="00C1752A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49BD"/>
    <w:rsid w:val="00EE63D9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85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29DD398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815B-8B57-44CB-9F52-41694A96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83</cp:revision>
  <cp:lastPrinted>2022-11-03T12:38:00Z</cp:lastPrinted>
  <dcterms:created xsi:type="dcterms:W3CDTF">2023-02-28T09:24:00Z</dcterms:created>
  <dcterms:modified xsi:type="dcterms:W3CDTF">2023-03-03T07:48:00Z</dcterms:modified>
</cp:coreProperties>
</file>